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7C6" w14:textId="77777777" w:rsidR="00BC78A1" w:rsidRDefault="00BC78A1" w:rsidP="0031021B">
      <w:pPr>
        <w:jc w:val="center"/>
        <w:rPr>
          <w:rFonts w:ascii="Times New Roman" w:hAnsi="Times New Roman" w:cs="Times New Roman"/>
          <w:b/>
          <w:bCs/>
          <w:sz w:val="32"/>
          <w:szCs w:val="32"/>
        </w:rPr>
      </w:pPr>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14:paraId="0FB9DD67" w14:textId="77777777"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14:paraId="686F740F" w14:textId="77777777" w:rsidR="00121314" w:rsidRDefault="00BC78A1" w:rsidP="00121314">
      <w:pPr>
        <w:pStyle w:val="Default"/>
        <w:spacing w:line="360" w:lineRule="auto"/>
        <w:jc w:val="center"/>
        <w:rPr>
          <w:rFonts w:ascii="Cambria" w:hAnsi="Cambria" w:cs="Arial"/>
          <w:b/>
        </w:rPr>
      </w:pPr>
      <w:r>
        <w:rPr>
          <w:sz w:val="28"/>
          <w:szCs w:val="28"/>
        </w:rPr>
        <w:t>Na zadanie:</w:t>
      </w:r>
      <w:r w:rsidR="00121314">
        <w:rPr>
          <w:rFonts w:ascii="Cambria" w:hAnsi="Cambria"/>
          <w:b/>
          <w:bCs/>
        </w:rPr>
        <w:t xml:space="preserve">Zapytanie ofertowe na </w:t>
      </w:r>
      <w:r w:rsidR="00121314">
        <w:rPr>
          <w:rFonts w:ascii="Cambria" w:hAnsi="Cambria" w:cs="Arial"/>
          <w:b/>
        </w:rPr>
        <w:t>zakup i dostawę artykułów spożywczych na stołówkę w Zespole Edukacyjnym w Bytnicy o wartośc</w:t>
      </w:r>
      <w:r w:rsidR="000F0828">
        <w:rPr>
          <w:rFonts w:ascii="Cambria" w:hAnsi="Cambria" w:cs="Arial"/>
          <w:b/>
        </w:rPr>
        <w:t>i poniżej 30000 EURO na rok 2022</w:t>
      </w:r>
      <w:r w:rsidR="00121314">
        <w:rPr>
          <w:rFonts w:ascii="Cambria" w:hAnsi="Cambria" w:cs="Arial"/>
          <w:b/>
        </w:rPr>
        <w:t>.</w:t>
      </w:r>
    </w:p>
    <w:p w14:paraId="16C453C5" w14:textId="77777777" w:rsidR="00121314" w:rsidRDefault="00121314" w:rsidP="00121314">
      <w:pPr>
        <w:pStyle w:val="Default"/>
        <w:spacing w:line="360" w:lineRule="auto"/>
        <w:jc w:val="center"/>
        <w:rPr>
          <w:rFonts w:ascii="Cambria" w:hAnsi="Cambria" w:cs="Arial"/>
          <w:b/>
        </w:rPr>
      </w:pPr>
    </w:p>
    <w:p w14:paraId="04CE6AC3" w14:textId="77777777" w:rsidR="00BC78A1" w:rsidRDefault="00BC78A1" w:rsidP="00BC78A1">
      <w:pPr>
        <w:jc w:val="both"/>
        <w:rPr>
          <w:rFonts w:ascii="Times New Roman" w:hAnsi="Times New Roman" w:cs="Times New Roman"/>
          <w:sz w:val="28"/>
          <w:szCs w:val="28"/>
        </w:rPr>
      </w:pPr>
    </w:p>
    <w:p w14:paraId="7DE2652C"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14:paraId="71503ADF"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14:paraId="2DEF80D0" w14:textId="77777777" w:rsidR="00BC78A1" w:rsidRPr="00D07587" w:rsidRDefault="00BC78A1" w:rsidP="00BC78A1">
      <w:pPr>
        <w:jc w:val="both"/>
        <w:rPr>
          <w:rFonts w:ascii="Times New Roman" w:hAnsi="Times New Roman" w:cs="Times New Roman"/>
          <w:sz w:val="28"/>
          <w:szCs w:val="28"/>
        </w:rPr>
      </w:pPr>
      <w:r w:rsidRPr="00D07587">
        <w:rPr>
          <w:rFonts w:ascii="Times New Roman" w:hAnsi="Times New Roman" w:cs="Times New Roman"/>
          <w:sz w:val="28"/>
          <w:szCs w:val="28"/>
        </w:rPr>
        <w:t>66-630 Bytnica 85 ,tel.68 3915745</w:t>
      </w:r>
    </w:p>
    <w:p w14:paraId="582D7285" w14:textId="77777777" w:rsidR="00287C1E" w:rsidRPr="00D07587" w:rsidRDefault="00287C1E" w:rsidP="00BC78A1">
      <w:pPr>
        <w:jc w:val="both"/>
        <w:rPr>
          <w:rFonts w:ascii="Times New Roman" w:hAnsi="Times New Roman" w:cs="Times New Roman"/>
          <w:sz w:val="28"/>
          <w:szCs w:val="28"/>
        </w:rPr>
      </w:pPr>
      <w:r w:rsidRPr="00D07587">
        <w:rPr>
          <w:rFonts w:ascii="Times New Roman" w:hAnsi="Times New Roman" w:cs="Times New Roman"/>
          <w:sz w:val="28"/>
          <w:szCs w:val="28"/>
        </w:rPr>
        <w:t>E-mail:spbytnica@poczta.onet.pl</w:t>
      </w:r>
    </w:p>
    <w:p w14:paraId="628F32AE" w14:textId="77777777"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14:paraId="2A98194D"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14:paraId="280F5B84"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w:t>
      </w:r>
      <w:r w:rsidR="000F0828">
        <w:rPr>
          <w:rFonts w:ascii="Times New Roman" w:hAnsi="Times New Roman" w:cs="Times New Roman"/>
          <w:sz w:val="28"/>
          <w:szCs w:val="28"/>
        </w:rPr>
        <w:t>nym w Bytnicy na rok 2022</w:t>
      </w:r>
      <w:r w:rsidR="00946C0A">
        <w:rPr>
          <w:rFonts w:ascii="Times New Roman" w:hAnsi="Times New Roman" w:cs="Times New Roman"/>
          <w:sz w:val="28"/>
          <w:szCs w:val="28"/>
        </w:rPr>
        <w:t>.</w:t>
      </w:r>
    </w:p>
    <w:p w14:paraId="7036A7CC"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sidRPr="009948D3">
        <w:rPr>
          <w:rFonts w:ascii="Times New Roman" w:hAnsi="Times New Roman" w:cs="Times New Roman"/>
          <w:sz w:val="28"/>
          <w:szCs w:val="28"/>
        </w:rPr>
        <w:t>Produkty mleczarskie CPV 15500000-3</w:t>
      </w:r>
    </w:p>
    <w:p w14:paraId="7BD03CEF"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sidRPr="009948D3">
        <w:rPr>
          <w:rFonts w:ascii="Times New Roman" w:hAnsi="Times New Roman" w:cs="Times New Roman"/>
          <w:sz w:val="28"/>
          <w:szCs w:val="28"/>
        </w:rPr>
        <w:t>Mięso, produkty mięsne, wędliny CPV15100000-9</w:t>
      </w:r>
    </w:p>
    <w:p w14:paraId="7EBE9887" w14:textId="77777777"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arzywa,owoce</w:t>
      </w:r>
      <w:r w:rsidR="00342AF8">
        <w:rPr>
          <w:rFonts w:ascii="Times New Roman" w:hAnsi="Times New Roman" w:cs="Times New Roman"/>
          <w:bCs/>
          <w:sz w:val="28"/>
          <w:szCs w:val="28"/>
        </w:rPr>
        <w:t xml:space="preserve"> CPV 15221000-3</w:t>
      </w:r>
    </w:p>
    <w:p w14:paraId="70EE6F0C"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sidR="00342AF8">
        <w:rPr>
          <w:rFonts w:ascii="Times New Roman" w:hAnsi="Times New Roman" w:cs="Times New Roman"/>
          <w:sz w:val="28"/>
          <w:szCs w:val="28"/>
        </w:rPr>
        <w:t>Pieczywo CPV 15810000-9</w:t>
      </w:r>
    </w:p>
    <w:p w14:paraId="062710E1" w14:textId="77777777"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14:paraId="23BF4269" w14:textId="77777777"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sidRPr="00FA543B">
        <w:rPr>
          <w:rFonts w:ascii="Times New Roman" w:hAnsi="Times New Roman" w:cs="Times New Roman"/>
          <w:sz w:val="28"/>
          <w:szCs w:val="28"/>
        </w:rPr>
        <w:t>Różne produkty spożywcze CPV15800000-6</w:t>
      </w:r>
    </w:p>
    <w:p w14:paraId="7B63723C" w14:textId="77777777"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14:paraId="31225B90" w14:textId="77777777"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sidRPr="009948D3">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14:paraId="0E1F6F38"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 xml:space="preserve">Szczegółowy zakres przedmiotu zamówienia określa załącznik nr 1 do niniejszej specyfikacji istotnych warunków zamówienia. Podane w załączniku nr 1 wielkości są szacunkową wielkością </w:t>
      </w:r>
      <w:r w:rsidR="00106D31">
        <w:rPr>
          <w:rFonts w:ascii="Times New Roman" w:hAnsi="Times New Roman" w:cs="Times New Roman"/>
          <w:sz w:val="28"/>
          <w:szCs w:val="28"/>
        </w:rPr>
        <w:t>z</w:t>
      </w:r>
      <w:r w:rsidR="000F0828">
        <w:rPr>
          <w:rFonts w:ascii="Times New Roman" w:hAnsi="Times New Roman" w:cs="Times New Roman"/>
          <w:sz w:val="28"/>
          <w:szCs w:val="28"/>
        </w:rPr>
        <w:t>apotrzebowania na żywność w 2022</w:t>
      </w:r>
      <w:r w:rsidRPr="00F12ACA">
        <w:rPr>
          <w:rFonts w:ascii="Times New Roman" w:hAnsi="Times New Roman" w:cs="Times New Roman"/>
          <w:sz w:val="28"/>
          <w:szCs w:val="28"/>
        </w:rPr>
        <w:t xml:space="preserve"> roku i mogą ulec zmniejszeniu.</w:t>
      </w:r>
    </w:p>
    <w:p w14:paraId="66FA6AE4" w14:textId="77777777" w:rsidR="00F12ACA" w:rsidRDefault="00F12ACA" w:rsidP="00F12ACA">
      <w:pPr>
        <w:jc w:val="both"/>
        <w:rPr>
          <w:rFonts w:ascii="Times New Roman" w:hAnsi="Times New Roman" w:cs="Times New Roman"/>
          <w:sz w:val="28"/>
          <w:szCs w:val="28"/>
        </w:rPr>
      </w:pPr>
    </w:p>
    <w:p w14:paraId="2FE3ABD5"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p>
    <w:p w14:paraId="4C43DFA6"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14:paraId="62E7B1E7" w14:textId="77777777"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14:paraId="6DA0D982"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14:paraId="4EC55453" w14:textId="77777777"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14:paraId="0340D6FD" w14:textId="77777777"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14:paraId="69844B6D"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p>
    <w:p w14:paraId="134E7230"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14:paraId="437F60E5" w14:textId="77777777"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14:paraId="08B519A5"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14:paraId="26A58A5D" w14:textId="77777777"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0F0828">
        <w:rPr>
          <w:rFonts w:ascii="Times New Roman" w:hAnsi="Times New Roman" w:cs="Times New Roman"/>
          <w:b/>
          <w:sz w:val="28"/>
          <w:szCs w:val="28"/>
        </w:rPr>
        <w:t>02 stycznia 2022</w:t>
      </w:r>
      <w:r w:rsidRPr="00B46861">
        <w:rPr>
          <w:rFonts w:ascii="Times New Roman" w:hAnsi="Times New Roman" w:cs="Times New Roman"/>
          <w:b/>
          <w:sz w:val="28"/>
          <w:szCs w:val="28"/>
        </w:rPr>
        <w:t xml:space="preserve"> r. do 31gru</w:t>
      </w:r>
      <w:r w:rsidR="000F0828">
        <w:rPr>
          <w:rFonts w:ascii="Times New Roman" w:hAnsi="Times New Roman" w:cs="Times New Roman"/>
          <w:b/>
          <w:sz w:val="28"/>
          <w:szCs w:val="28"/>
        </w:rPr>
        <w:t>dnia 2022</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14:paraId="37B9C6D6" w14:textId="77777777" w:rsidR="00BC78A1" w:rsidRDefault="00BC78A1" w:rsidP="00BC78A1">
      <w:pPr>
        <w:jc w:val="both"/>
        <w:rPr>
          <w:rFonts w:ascii="Times New Roman" w:hAnsi="Times New Roman" w:cs="Times New Roman"/>
          <w:sz w:val="28"/>
          <w:szCs w:val="28"/>
        </w:rPr>
      </w:pPr>
    </w:p>
    <w:p w14:paraId="6D0DCA4B" w14:textId="77777777" w:rsidR="00BC78A1" w:rsidRPr="005641D8" w:rsidRDefault="00D07587"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sidRPr="005641D8">
        <w:rPr>
          <w:rFonts w:ascii="Times New Roman" w:hAnsi="Times New Roman" w:cs="Times New Roman"/>
          <w:b/>
          <w:bCs/>
          <w:sz w:val="28"/>
          <w:szCs w:val="28"/>
        </w:rPr>
        <w:t xml:space="preserve"> Wykaz oświadczeń i dokumentów jakie mają dostarczyć wykonawcy w celu potwierdzenia spełnienia warunków udziału w postępowaniu.</w:t>
      </w:r>
    </w:p>
    <w:p w14:paraId="4516952F"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14:paraId="0E660252"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14:paraId="7A73B9E2" w14:textId="77777777"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14:paraId="44AF18D9" w14:textId="77777777" w:rsidR="001A6C58" w:rsidRPr="00406D7E" w:rsidRDefault="001A6C58" w:rsidP="00406D7E">
      <w:pPr>
        <w:jc w:val="both"/>
        <w:rPr>
          <w:rFonts w:ascii="Times New Roman" w:hAnsi="Times New Roman" w:cs="Times New Roman"/>
          <w:sz w:val="28"/>
          <w:szCs w:val="28"/>
        </w:rPr>
      </w:pPr>
    </w:p>
    <w:p w14:paraId="0C591F84" w14:textId="77777777" w:rsidR="00013E59" w:rsidRPr="00013E59" w:rsidRDefault="00013E59" w:rsidP="001A6C58">
      <w:pPr>
        <w:pStyle w:val="Akapitzlist"/>
        <w:ind w:left="360"/>
        <w:jc w:val="both"/>
        <w:rPr>
          <w:rFonts w:ascii="Times New Roman" w:hAnsi="Times New Roman" w:cs="Times New Roman"/>
          <w:sz w:val="28"/>
          <w:szCs w:val="28"/>
        </w:rPr>
      </w:pPr>
    </w:p>
    <w:p w14:paraId="521AC6E5" w14:textId="77777777"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84D2504" w14:textId="77777777"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t>
      </w:r>
      <w:r w:rsidR="00106D31">
        <w:rPr>
          <w:rFonts w:ascii="Times New Roman" w:hAnsi="Times New Roman" w:cs="Times New Roman"/>
          <w:b/>
          <w:sz w:val="28"/>
          <w:szCs w:val="28"/>
        </w:rPr>
        <w:t>wcami jest Intendent Bożena Antczak tel. 68 3915745 w.23</w:t>
      </w:r>
    </w:p>
    <w:p w14:paraId="729204E2"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D07587">
        <w:rPr>
          <w:rFonts w:ascii="Times New Roman" w:hAnsi="Times New Roman" w:cs="Times New Roman"/>
          <w:b/>
          <w:bCs/>
          <w:sz w:val="28"/>
          <w:szCs w:val="28"/>
        </w:rPr>
        <w:t>.</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14:paraId="66D24AA9"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14:paraId="2C871947"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14:paraId="55E17123"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14:paraId="44BE3C55" w14:textId="77777777"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14:paraId="511D62F1"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14:paraId="6F699E20" w14:textId="77777777"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14:paraId="41E42504"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14:paraId="686CD9CD"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14:paraId="32EC7506"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14:paraId="34524212"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14:paraId="52BD6CAD" w14:textId="77777777"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14:paraId="47FF1545"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14:paraId="1FDFCB8A" w14:textId="77777777"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sz w:val="28"/>
          <w:szCs w:val="28"/>
        </w:rPr>
        <w:t>oceny ofert w danej części</w:t>
      </w:r>
    </w:p>
    <w:p w14:paraId="67902DF2" w14:textId="77777777" w:rsidR="00BC78A1" w:rsidRPr="00013E59" w:rsidRDefault="00BC78A1" w:rsidP="008F61DB">
      <w:pPr>
        <w:pStyle w:val="Akapitzlist"/>
        <w:ind w:left="360"/>
        <w:jc w:val="both"/>
        <w:rPr>
          <w:rFonts w:ascii="Times New Roman" w:hAnsi="Times New Roman" w:cs="Times New Roman"/>
          <w:sz w:val="28"/>
          <w:szCs w:val="28"/>
        </w:rPr>
      </w:pPr>
    </w:p>
    <w:p w14:paraId="213F7B53"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14:paraId="1B6AF3E6"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14:paraId="711B82BD"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14:paraId="477371BD"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14:paraId="32DF3AD9" w14:textId="77777777"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14:paraId="38E172D8" w14:textId="77777777"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14:paraId="3BFFA468" w14:textId="77777777"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14:paraId="5952FEC0"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14:paraId="6003E4D7"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14:paraId="106EE4D3" w14:textId="77777777" w:rsidR="00BC78A1" w:rsidRDefault="00BC78A1" w:rsidP="008F61DB">
      <w:pPr>
        <w:pStyle w:val="Akapitzlist"/>
        <w:ind w:left="360"/>
        <w:jc w:val="both"/>
        <w:rPr>
          <w:rFonts w:ascii="Times New Roman" w:hAnsi="Times New Roman" w:cs="Times New Roman"/>
          <w:sz w:val="28"/>
          <w:szCs w:val="28"/>
        </w:rPr>
      </w:pPr>
    </w:p>
    <w:p w14:paraId="094D2888"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14:paraId="70188D85"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p>
    <w:p w14:paraId="78FA1648" w14:textId="77777777"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14:paraId="2D35C8CF" w14:textId="77777777"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14:paraId="03658266"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14:paraId="68482452"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14:paraId="32A65081"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14:paraId="316B423A" w14:textId="77777777"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14:paraId="7AD86AFB"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14:paraId="5B8D1D10"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14:paraId="4FA0CEA5"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14:paraId="672475FE" w14:textId="77777777" w:rsidR="00A9388F" w:rsidRDefault="00A9388F" w:rsidP="00221230">
      <w:pPr>
        <w:jc w:val="both"/>
        <w:rPr>
          <w:rFonts w:ascii="Times New Roman" w:hAnsi="Times New Roman" w:cs="Times New Roman"/>
          <w:b/>
          <w:sz w:val="28"/>
          <w:szCs w:val="28"/>
        </w:rPr>
      </w:pPr>
    </w:p>
    <w:p w14:paraId="7CCF7A3F" w14:textId="77777777"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14:paraId="3E91AF15" w14:textId="77777777" w:rsidR="00EF6714" w:rsidRPr="00221230" w:rsidRDefault="00EF6714" w:rsidP="00221230">
      <w:pPr>
        <w:jc w:val="both"/>
        <w:rPr>
          <w:rFonts w:ascii="Times New Roman" w:hAnsi="Times New Roman" w:cs="Times New Roman"/>
          <w:sz w:val="28"/>
          <w:szCs w:val="28"/>
        </w:rPr>
      </w:pPr>
    </w:p>
    <w:p w14:paraId="75F69D8E" w14:textId="77777777"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14:paraId="11074421" w14:textId="77777777"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0F0828">
        <w:rPr>
          <w:rFonts w:ascii="Times New Roman" w:hAnsi="Times New Roman" w:cs="Times New Roman"/>
          <w:b/>
          <w:bCs/>
          <w:sz w:val="28"/>
          <w:szCs w:val="28"/>
        </w:rPr>
        <w:t>k 2022</w:t>
      </w:r>
      <w:r w:rsidR="00C344C0">
        <w:rPr>
          <w:rFonts w:ascii="Times New Roman" w:hAnsi="Times New Roman" w:cs="Times New Roman"/>
          <w:b/>
          <w:bCs/>
          <w:sz w:val="28"/>
          <w:szCs w:val="28"/>
        </w:rPr>
        <w:t>”</w:t>
      </w:r>
    </w:p>
    <w:p w14:paraId="5ECD5D0F"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14:paraId="0777F5B3" w14:textId="77777777"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BC78A1" w:rsidRPr="00CA463A">
        <w:rPr>
          <w:rFonts w:ascii="Times New Roman" w:hAnsi="Times New Roman" w:cs="Times New Roman"/>
          <w:b/>
          <w:bCs/>
          <w:sz w:val="28"/>
          <w:szCs w:val="28"/>
        </w:rPr>
        <w:t>Miejsce oraz termin składania i otwarcia ofert.</w:t>
      </w:r>
    </w:p>
    <w:p w14:paraId="20198110"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000F0828">
        <w:rPr>
          <w:rFonts w:ascii="Times New Roman" w:hAnsi="Times New Roman" w:cs="Times New Roman"/>
          <w:b/>
          <w:sz w:val="28"/>
          <w:szCs w:val="28"/>
        </w:rPr>
        <w:t>22.12.2021 r. do godz. 10</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14:paraId="0D78FCA9"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14:paraId="75819B8F" w14:textId="77777777" w:rsidR="00F83321" w:rsidRPr="00F83321" w:rsidRDefault="00F83321" w:rsidP="00F83321">
      <w:pPr>
        <w:spacing w:after="0"/>
        <w:jc w:val="both"/>
        <w:rPr>
          <w:rFonts w:ascii="Times New Roman" w:hAnsi="Times New Roman" w:cs="Times New Roman"/>
          <w:b/>
          <w:sz w:val="24"/>
          <w:szCs w:val="24"/>
        </w:rPr>
      </w:pPr>
    </w:p>
    <w:p w14:paraId="0839B7AF" w14:textId="77777777"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0F0828">
        <w:rPr>
          <w:rFonts w:ascii="Times New Roman" w:hAnsi="Times New Roman" w:cs="Times New Roman"/>
          <w:b/>
          <w:sz w:val="28"/>
          <w:szCs w:val="28"/>
        </w:rPr>
        <w:t>22</w:t>
      </w:r>
      <w:r w:rsidR="004A1D6A">
        <w:rPr>
          <w:rFonts w:ascii="Times New Roman" w:hAnsi="Times New Roman" w:cs="Times New Roman"/>
          <w:b/>
          <w:sz w:val="28"/>
          <w:szCs w:val="28"/>
        </w:rPr>
        <w:t>.12.2020</w:t>
      </w:r>
      <w:r w:rsidR="000F0828">
        <w:rPr>
          <w:rFonts w:ascii="Times New Roman" w:hAnsi="Times New Roman" w:cs="Times New Roman"/>
          <w:b/>
          <w:sz w:val="28"/>
          <w:szCs w:val="28"/>
        </w:rPr>
        <w:t>r. o godz. 10</w:t>
      </w:r>
      <w:r w:rsidRPr="00F83321">
        <w:rPr>
          <w:rFonts w:ascii="Times New Roman" w:hAnsi="Times New Roman" w:cs="Times New Roman"/>
          <w:b/>
          <w:sz w:val="28"/>
          <w:szCs w:val="28"/>
        </w:rPr>
        <w:t>:15</w:t>
      </w:r>
    </w:p>
    <w:p w14:paraId="29487C6F" w14:textId="77777777"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14:paraId="5CDA6937" w14:textId="77777777"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14:paraId="42035A57" w14:textId="77777777"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14:paraId="15ADA302" w14:textId="77777777"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14:paraId="415350AE" w14:textId="77777777"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14:paraId="344AEB98" w14:textId="77777777"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14:paraId="393CEB87" w14:textId="77777777"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14:paraId="7124748E"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14:paraId="1E98559D"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14:paraId="55191C69" w14:textId="77777777"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14:paraId="3F63C0B6"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14:paraId="70E4D46A"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14:paraId="15B5DF98"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14:paraId="7D4F9212" w14:textId="77777777"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14:paraId="70A3C428"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14:paraId="55A92A0A"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14:paraId="55BEB70B" w14:textId="77777777"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14:paraId="1081130A" w14:textId="77777777" w:rsidR="00BC78A1" w:rsidRPr="002502F3" w:rsidRDefault="00BC78A1" w:rsidP="002502F3">
      <w:pPr>
        <w:ind w:left="360"/>
        <w:jc w:val="both"/>
        <w:rPr>
          <w:rFonts w:ascii="Times New Roman" w:hAnsi="Times New Roman" w:cs="Times New Roman"/>
          <w:sz w:val="28"/>
          <w:szCs w:val="28"/>
        </w:rPr>
      </w:pPr>
      <w:r w:rsidRPr="002502F3">
        <w:rPr>
          <w:rFonts w:ascii="Times New Roman" w:hAnsi="Times New Roman" w:cs="Times New Roman"/>
          <w:sz w:val="28"/>
          <w:szCs w:val="28"/>
        </w:rPr>
        <w:t xml:space="preserve"> do SIWZ.</w:t>
      </w:r>
    </w:p>
    <w:p w14:paraId="42C42BA4" w14:textId="77777777"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14:paraId="7ACB1794" w14:textId="77777777"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14:paraId="5C548346" w14:textId="77777777"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14:paraId="313CEDAC"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14:paraId="09769FC7"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Data dostawy oraz ilości będą podawane Wykonawcy każdorazowo w formie zamówienia telefonicznego. Dopuszcza się zmianę wielkości zamówienia przez Zamawiającego z trzygodzinnym wyprzedzeniem.</w:t>
      </w:r>
    </w:p>
    <w:p w14:paraId="26DC42ED"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14:paraId="6B004953"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14:paraId="0509DD15"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14:paraId="66731FB4"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14:paraId="69943B9E"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14:paraId="76C00692"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14:paraId="3FC8F7A4"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14:paraId="1BD117EF"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Projekt umowy stanowi załącznik nr 3 do niniejszej specyfikacji.</w:t>
      </w:r>
    </w:p>
    <w:p w14:paraId="3F8FFEFF" w14:textId="77777777"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14:paraId="123647F1"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14:paraId="4772B115" w14:textId="77777777"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14:paraId="160045E1" w14:textId="77777777"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14:paraId="238574A6"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14:paraId="51D8C8B7"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14:paraId="0498E81B"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14:paraId="790CFC31"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14:paraId="0233E056" w14:textId="77777777"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14:paraId="1B31F286"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14:paraId="6631C9C2"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14:paraId="1F160879" w14:textId="77777777"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14:paraId="2B4FBA23" w14:textId="77777777"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14:paraId="2CA4A2B0" w14:textId="77777777"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BC78A1" w:rsidRPr="00C971B9">
        <w:rPr>
          <w:rFonts w:ascii="Times New Roman" w:hAnsi="Times New Roman" w:cs="Times New Roman"/>
          <w:b/>
          <w:bCs/>
          <w:sz w:val="28"/>
          <w:szCs w:val="28"/>
        </w:rPr>
        <w:t>Zawarcie umowy ramowej.</w:t>
      </w:r>
    </w:p>
    <w:p w14:paraId="430208D6"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14:paraId="4019DDD9" w14:textId="77777777"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14:paraId="3B609B15"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14:paraId="042A58E3" w14:textId="77777777"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14:paraId="67A0B14A"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14:paraId="1ABE3FE6"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14:paraId="0FA61022"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14:paraId="70C596F4" w14:textId="77777777" w:rsidR="00BC78A1" w:rsidRDefault="00BC78A1" w:rsidP="00BC78A1">
      <w:pPr>
        <w:jc w:val="both"/>
        <w:rPr>
          <w:rFonts w:ascii="Times New Roman" w:hAnsi="Times New Roman" w:cs="Times New Roman"/>
          <w:b/>
          <w:bCs/>
          <w:sz w:val="28"/>
          <w:szCs w:val="28"/>
        </w:rPr>
      </w:pPr>
    </w:p>
    <w:p w14:paraId="673D0E17" w14:textId="77777777"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14:paraId="2C528783" w14:textId="77777777"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14:paraId="7525696E"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14:paraId="374A8DAF" w14:textId="77777777" w:rsidR="009C5DFE" w:rsidRDefault="00BC78A1" w:rsidP="003A4CCD">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14:paraId="422A3BA1" w14:textId="77777777" w:rsidR="009C5DFE" w:rsidRDefault="009C5DFE" w:rsidP="00BC78A1">
      <w:pPr>
        <w:jc w:val="both"/>
        <w:rPr>
          <w:rFonts w:ascii="Times New Roman" w:hAnsi="Times New Roman" w:cs="Times New Roman"/>
          <w:sz w:val="28"/>
          <w:szCs w:val="28"/>
        </w:rPr>
      </w:pPr>
    </w:p>
    <w:p w14:paraId="693E6D25" w14:textId="77777777" w:rsidR="00BC78A1" w:rsidRDefault="000F0828" w:rsidP="00BC78A1">
      <w:pPr>
        <w:jc w:val="both"/>
        <w:rPr>
          <w:rFonts w:ascii="Times New Roman" w:hAnsi="Times New Roman" w:cs="Times New Roman"/>
          <w:sz w:val="28"/>
          <w:szCs w:val="28"/>
        </w:rPr>
      </w:pPr>
      <w:r>
        <w:rPr>
          <w:rFonts w:ascii="Times New Roman" w:hAnsi="Times New Roman" w:cs="Times New Roman"/>
          <w:sz w:val="28"/>
          <w:szCs w:val="28"/>
        </w:rPr>
        <w:t>Data 07.12.2021</w:t>
      </w:r>
      <w:r w:rsidR="00BC78A1">
        <w:rPr>
          <w:rFonts w:ascii="Times New Roman" w:hAnsi="Times New Roman" w:cs="Times New Roman"/>
          <w:sz w:val="28"/>
          <w:szCs w:val="28"/>
        </w:rPr>
        <w:t>r.</w:t>
      </w:r>
    </w:p>
    <w:p w14:paraId="1AEE2698" w14:textId="77777777" w:rsidR="00BC78A1" w:rsidRPr="003A4CCD" w:rsidRDefault="00BC78A1" w:rsidP="00BC78A1">
      <w:pPr>
        <w:jc w:val="both"/>
        <w:rPr>
          <w:rFonts w:ascii="Times New Roman" w:hAnsi="Times New Roman" w:cs="Times New Roman"/>
        </w:rPr>
      </w:pPr>
    </w:p>
    <w:p w14:paraId="3D4B5C40" w14:textId="77777777" w:rsidR="00201BF9" w:rsidRPr="003A4CCD" w:rsidRDefault="003A4CCD" w:rsidP="00106D31">
      <w:pPr>
        <w:tabs>
          <w:tab w:val="right" w:pos="9072"/>
        </w:tabs>
        <w:rPr>
          <w:rFonts w:ascii="Times New Roman" w:hAnsi="Times New Roman" w:cs="Times New Roman"/>
        </w:rPr>
      </w:pPr>
      <w:r w:rsidRPr="003A4CCD">
        <w:rPr>
          <w:rFonts w:ascii="Times New Roman" w:hAnsi="Times New Roman" w:cs="Times New Roman"/>
        </w:rPr>
        <w:t>Sporządził:</w:t>
      </w:r>
      <w:r w:rsidR="00106D31">
        <w:rPr>
          <w:rFonts w:ascii="Times New Roman" w:hAnsi="Times New Roman" w:cs="Times New Roman"/>
        </w:rPr>
        <w:t xml:space="preserve"> Intendent                                              Zatwierdził: Dyrektor Zespołu Edukacyjnego                                                                                     Bożena Antczak                                                       Aneta Magdziarz</w:t>
      </w:r>
    </w:p>
    <w:sectPr w:rsidR="00201BF9" w:rsidRPr="003A4CCD" w:rsidSect="006C6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A1"/>
    <w:rsid w:val="00005AF5"/>
    <w:rsid w:val="00010FDB"/>
    <w:rsid w:val="00013E59"/>
    <w:rsid w:val="00074DBF"/>
    <w:rsid w:val="000B1567"/>
    <w:rsid w:val="000F0828"/>
    <w:rsid w:val="00106D31"/>
    <w:rsid w:val="00121314"/>
    <w:rsid w:val="0017222A"/>
    <w:rsid w:val="001A6C58"/>
    <w:rsid w:val="001C5222"/>
    <w:rsid w:val="00201BF9"/>
    <w:rsid w:val="00221230"/>
    <w:rsid w:val="002453F7"/>
    <w:rsid w:val="002502F3"/>
    <w:rsid w:val="00287C1E"/>
    <w:rsid w:val="002A2222"/>
    <w:rsid w:val="0031021B"/>
    <w:rsid w:val="00326F66"/>
    <w:rsid w:val="003420AD"/>
    <w:rsid w:val="00342AF8"/>
    <w:rsid w:val="00381C29"/>
    <w:rsid w:val="003A4CCD"/>
    <w:rsid w:val="003F4780"/>
    <w:rsid w:val="00406D7E"/>
    <w:rsid w:val="004A1D6A"/>
    <w:rsid w:val="004B7008"/>
    <w:rsid w:val="004F514B"/>
    <w:rsid w:val="00542906"/>
    <w:rsid w:val="00562BB8"/>
    <w:rsid w:val="006C6A21"/>
    <w:rsid w:val="00717F0A"/>
    <w:rsid w:val="00731635"/>
    <w:rsid w:val="007E11C5"/>
    <w:rsid w:val="00831635"/>
    <w:rsid w:val="00893B43"/>
    <w:rsid w:val="008F61DB"/>
    <w:rsid w:val="00946C0A"/>
    <w:rsid w:val="0097077D"/>
    <w:rsid w:val="009A643F"/>
    <w:rsid w:val="009C03D5"/>
    <w:rsid w:val="009C5DFE"/>
    <w:rsid w:val="009D696D"/>
    <w:rsid w:val="00A15D31"/>
    <w:rsid w:val="00A64561"/>
    <w:rsid w:val="00A9388F"/>
    <w:rsid w:val="00AC4BDD"/>
    <w:rsid w:val="00B044FB"/>
    <w:rsid w:val="00B0501B"/>
    <w:rsid w:val="00B208A0"/>
    <w:rsid w:val="00B46861"/>
    <w:rsid w:val="00B77E5B"/>
    <w:rsid w:val="00BB20A1"/>
    <w:rsid w:val="00BC78A1"/>
    <w:rsid w:val="00BE72A3"/>
    <w:rsid w:val="00C344C0"/>
    <w:rsid w:val="00C504ED"/>
    <w:rsid w:val="00C81FD5"/>
    <w:rsid w:val="00CA6B10"/>
    <w:rsid w:val="00CF5BB3"/>
    <w:rsid w:val="00D07587"/>
    <w:rsid w:val="00D61EB6"/>
    <w:rsid w:val="00DD1EC9"/>
    <w:rsid w:val="00DF38AD"/>
    <w:rsid w:val="00DF6106"/>
    <w:rsid w:val="00E94A48"/>
    <w:rsid w:val="00EA3E55"/>
    <w:rsid w:val="00EB7AA1"/>
    <w:rsid w:val="00EE7165"/>
    <w:rsid w:val="00EF6714"/>
    <w:rsid w:val="00F12ACA"/>
    <w:rsid w:val="00F83321"/>
    <w:rsid w:val="00FC0A68"/>
    <w:rsid w:val="00FC248F"/>
    <w:rsid w:val="00FF55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0019"/>
  <w15:docId w15:val="{78C16DE2-09FD-41C5-BCE4-F67F1989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318">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09D0-44BA-403B-AFCB-2D8ACFA4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81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Magdziarz</cp:lastModifiedBy>
  <cp:revision>2</cp:revision>
  <cp:lastPrinted>2015-11-24T10:56:00Z</cp:lastPrinted>
  <dcterms:created xsi:type="dcterms:W3CDTF">2021-12-07T10:30:00Z</dcterms:created>
  <dcterms:modified xsi:type="dcterms:W3CDTF">2021-12-07T10:30:00Z</dcterms:modified>
</cp:coreProperties>
</file>